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99997" w14:textId="77777777" w:rsidR="00A14186" w:rsidRPr="00A36054" w:rsidRDefault="00ED3219">
      <w:pPr>
        <w:rPr>
          <w:rFonts w:ascii="Cooper Black" w:hAnsi="Cooper Black"/>
          <w:sz w:val="144"/>
          <w:szCs w:val="144"/>
          <w:lang w:val="en-US"/>
        </w:rPr>
      </w:pPr>
      <w:r>
        <w:rPr>
          <w:rFonts w:ascii="Cordia New" w:hAnsi="Cordia New" w:cs="Cordia New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62461" wp14:editId="11AE4DA5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62875" cy="1809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1809750"/>
                        </a:xfrm>
                        <a:prstGeom prst="rect">
                          <a:avLst/>
                        </a:prstGeom>
                        <a:solidFill>
                          <a:srgbClr val="FF373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86830" w14:textId="77777777" w:rsidR="00280614" w:rsidRPr="00C655A8" w:rsidRDefault="00A36054" w:rsidP="00280614">
                            <w:pPr>
                              <w:spacing w:line="240" w:lineRule="auto"/>
                              <w:jc w:val="center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55A8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The Teen Collab Group</w:t>
                            </w:r>
                            <w:r w:rsidR="007D7D69" w:rsidRPr="00C655A8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 xml:space="preserve">’s </w:t>
                            </w:r>
                            <w:r w:rsidR="00EF242F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Spring</w:t>
                            </w:r>
                            <w:r w:rsidRPr="00C655A8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 xml:space="preserve"> book club title: </w:t>
                            </w:r>
                          </w:p>
                          <w:p w14:paraId="2FE1DEAB" w14:textId="6E4E33E1" w:rsidR="00280614" w:rsidRPr="00BF678F" w:rsidRDefault="00A36054" w:rsidP="00ED3219">
                            <w:pPr>
                              <w:spacing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280614">
                              <w:rPr>
                                <w:rFonts w:ascii="Adobe Arabic" w:hAnsi="Adobe Arabic" w:cs="Adobe Arabic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ED3219" w:rsidRPr="00ED3219">
                              <w:rPr>
                                <w:rFonts w:ascii="Adobe Arabic" w:hAnsi="Adobe Arabic" w:cs="Adobe Arabic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 am No</w:t>
                            </w:r>
                            <w:r w:rsidR="00ED3219">
                              <w:rPr>
                                <w:rFonts w:ascii="Adobe Arabic" w:hAnsi="Adobe Arabic" w:cs="Adobe Arabic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 Your Perfect Mexican Daughter</w:t>
                            </w:r>
                            <w:r w:rsidR="00BF678F" w:rsidRPr="00BF678F">
                              <w:rPr>
                                <w:rFonts w:ascii="Adobe Arabic" w:hAnsi="Adobe Arabic" w:cs="Adobe Arabic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7D7D69" w:rsidRPr="00ED3219">
                              <w:rPr>
                                <w:rFonts w:ascii="Adobe Arabic" w:hAnsi="Adobe Arabic" w:cs="Adobe Arabic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by </w:t>
                            </w:r>
                            <w:r w:rsidR="00ED3219" w:rsidRPr="00ED3219">
                              <w:rPr>
                                <w:rFonts w:ascii="Adobe Arabic" w:hAnsi="Adobe Arabic" w:cs="Adobe Arabic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Erika L. </w:t>
                            </w:r>
                            <w:r w:rsidR="00ED3219" w:rsidRPr="00BF678F">
                              <w:rPr>
                                <w:rFonts w:ascii="Adobe Arabic" w:hAnsi="Adobe Arabic" w:cs="Adobe Arabic"/>
                                <w:b/>
                                <w:sz w:val="36"/>
                                <w:szCs w:val="36"/>
                                <w:lang w:val="en-US"/>
                              </w:rPr>
                              <w:t>Sánchez</w:t>
                            </w:r>
                          </w:p>
                          <w:p w14:paraId="072808D0" w14:textId="77777777" w:rsidR="00ED3219" w:rsidRDefault="00B96553" w:rsidP="00052DED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44"/>
                                <w:szCs w:val="44"/>
                                <w:lang w:val="en-US"/>
                              </w:rPr>
                              <w:t xml:space="preserve">    </w:t>
                            </w:r>
                            <w:r w:rsidR="00766A87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Must be in 9</w:t>
                            </w:r>
                            <w:r w:rsidR="00766A87" w:rsidRPr="00766A87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766A87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-12</w:t>
                            </w:r>
                            <w:r w:rsidR="00766A87" w:rsidRPr="00766A87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766A87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 xml:space="preserve"> grade to participate. </w:t>
                            </w:r>
                            <w:r w:rsidR="007D7D69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Books available at</w:t>
                            </w:r>
                            <w:r w:rsidR="00A36054" w:rsidRPr="007D7D69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 xml:space="preserve"> Cesar Chavez Library</w:t>
                            </w:r>
                            <w:r w:rsidR="00C655A8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5E6BA01" w14:textId="77777777" w:rsidR="00052DED" w:rsidRDefault="00ED3219" w:rsidP="00052DED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or John Steinbeck Li</w:t>
                            </w:r>
                            <w:r w:rsidR="007D7D69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brary while supplies last!</w:t>
                            </w:r>
                          </w:p>
                          <w:p w14:paraId="1F7A72CF" w14:textId="77777777" w:rsidR="00052DED" w:rsidRDefault="00052DED" w:rsidP="00052DED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r w:rsidRPr="007D7D69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ook discussion</w:t>
                            </w:r>
                            <w: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 xml:space="preserve"> will be held on </w:t>
                            </w:r>
                          </w:p>
                          <w:p w14:paraId="37933CC0" w14:textId="2DB53650" w:rsidR="00052DED" w:rsidRPr="007D7D69" w:rsidRDefault="00052DED" w:rsidP="00052DED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March 2</w:t>
                            </w:r>
                            <w:r w:rsidR="00A15842"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  <w:t xml:space="preserve"> from 4:30-6pm at John Steinbeck Library.</w:t>
                            </w:r>
                          </w:p>
                          <w:p w14:paraId="268E6B84" w14:textId="77777777" w:rsidR="00A36054" w:rsidRPr="007D7D69" w:rsidRDefault="00A36054" w:rsidP="007D7D69">
                            <w:pPr>
                              <w:spacing w:after="0" w:line="240" w:lineRule="auto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624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0.05pt;margin-top:21.75pt;width:611.25pt;height:142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" fillcolor="#ff3737" stroked="f" strokeweight=".5pt">
                <v:textbox>
                  <w:txbxContent>
                    <w:p w14:paraId="56986830" w14:textId="77777777" w:rsidR="00280614" w:rsidRPr="00C655A8" w:rsidRDefault="00A36054" w:rsidP="00280614">
                      <w:pPr>
                        <w:spacing w:line="240" w:lineRule="auto"/>
                        <w:jc w:val="center"/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</w:pPr>
                      <w:r w:rsidRPr="00C655A8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The Teen Collab Group</w:t>
                      </w:r>
                      <w:r w:rsidR="007D7D69" w:rsidRPr="00C655A8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 xml:space="preserve">’s </w:t>
                      </w:r>
                      <w:r w:rsidR="00EF242F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Spring</w:t>
                      </w:r>
                      <w:r w:rsidRPr="00C655A8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 xml:space="preserve"> book club title: </w:t>
                      </w:r>
                    </w:p>
                    <w:p w14:paraId="2FE1DEAB" w14:textId="6E4E33E1" w:rsidR="00280614" w:rsidRPr="00BF678F" w:rsidRDefault="00A36054" w:rsidP="00ED3219">
                      <w:pPr>
                        <w:spacing w:line="240" w:lineRule="auto"/>
                        <w:jc w:val="center"/>
                        <w:rPr>
                          <w:rFonts w:ascii="Adobe Arabic" w:hAnsi="Adobe Arabic" w:cs="Adobe Arabic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280614">
                        <w:rPr>
                          <w:rFonts w:ascii="Adobe Arabic" w:hAnsi="Adobe Arabic" w:cs="Adobe Arabic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ED3219" w:rsidRPr="00ED3219">
                        <w:rPr>
                          <w:rFonts w:ascii="Adobe Arabic" w:hAnsi="Adobe Arabic" w:cs="Adobe Arabic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I am No</w:t>
                      </w:r>
                      <w:r w:rsidR="00ED3219">
                        <w:rPr>
                          <w:rFonts w:ascii="Adobe Arabic" w:hAnsi="Adobe Arabic" w:cs="Adobe Arabic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t Your Perfect Mexican Daughter</w:t>
                      </w:r>
                      <w:r w:rsidR="00BF678F" w:rsidRPr="00BF678F">
                        <w:rPr>
                          <w:rFonts w:ascii="Adobe Arabic" w:hAnsi="Adobe Arabic" w:cs="Adobe Arabic"/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7D7D69" w:rsidRPr="00ED3219">
                        <w:rPr>
                          <w:rFonts w:ascii="Adobe Arabic" w:hAnsi="Adobe Arabic" w:cs="Adobe Arabic"/>
                          <w:b/>
                          <w:sz w:val="36"/>
                          <w:szCs w:val="36"/>
                          <w:lang w:val="en-US"/>
                        </w:rPr>
                        <w:t xml:space="preserve">by </w:t>
                      </w:r>
                      <w:r w:rsidR="00ED3219" w:rsidRPr="00ED3219">
                        <w:rPr>
                          <w:rFonts w:ascii="Adobe Arabic" w:hAnsi="Adobe Arabic" w:cs="Adobe Arabic"/>
                          <w:b/>
                          <w:sz w:val="36"/>
                          <w:szCs w:val="36"/>
                          <w:lang w:val="en-US"/>
                        </w:rPr>
                        <w:t xml:space="preserve">Erika L. </w:t>
                      </w:r>
                      <w:r w:rsidR="00ED3219" w:rsidRPr="00BF678F">
                        <w:rPr>
                          <w:rFonts w:ascii="Adobe Arabic" w:hAnsi="Adobe Arabic" w:cs="Adobe Arabic"/>
                          <w:b/>
                          <w:sz w:val="36"/>
                          <w:szCs w:val="36"/>
                          <w:lang w:val="en-US"/>
                        </w:rPr>
                        <w:t>Sánchez</w:t>
                      </w:r>
                    </w:p>
                    <w:p w14:paraId="072808D0" w14:textId="77777777" w:rsidR="00ED3219" w:rsidRDefault="00B96553" w:rsidP="00052DED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dobe Arabic" w:hAnsi="Adobe Arabic" w:cs="Adobe Arabic"/>
                          <w:sz w:val="44"/>
                          <w:szCs w:val="44"/>
                          <w:lang w:val="en-US"/>
                        </w:rPr>
                        <w:t xml:space="preserve">    </w:t>
                      </w:r>
                      <w:r w:rsidR="00766A87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Must be in 9</w:t>
                      </w:r>
                      <w:r w:rsidR="00766A87" w:rsidRPr="00766A87">
                        <w:rPr>
                          <w:rFonts w:ascii="Adobe Arabic" w:hAnsi="Adobe Arabic" w:cs="Adobe Arabic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766A87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-12</w:t>
                      </w:r>
                      <w:r w:rsidR="00766A87" w:rsidRPr="00766A87">
                        <w:rPr>
                          <w:rFonts w:ascii="Adobe Arabic" w:hAnsi="Adobe Arabic" w:cs="Adobe Arabic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766A87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 xml:space="preserve"> grade to participate. </w:t>
                      </w:r>
                      <w:r w:rsidR="007D7D69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Books available at</w:t>
                      </w:r>
                      <w:r w:rsidR="00A36054" w:rsidRPr="007D7D69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 xml:space="preserve"> Cesar Chavez Library</w:t>
                      </w:r>
                      <w:r w:rsidR="00C655A8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5E6BA01" w14:textId="77777777" w:rsidR="00052DED" w:rsidRDefault="00ED3219" w:rsidP="00052DED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or John Steinbeck Li</w:t>
                      </w:r>
                      <w:r w:rsidR="007D7D69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brary while supplies last!</w:t>
                      </w:r>
                    </w:p>
                    <w:p w14:paraId="1F7A72CF" w14:textId="77777777" w:rsidR="00052DED" w:rsidRDefault="00052DED" w:rsidP="00052DED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B</w:t>
                      </w:r>
                      <w:r w:rsidRPr="007D7D69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ook discussion</w:t>
                      </w:r>
                      <w:r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 xml:space="preserve"> will be held on </w:t>
                      </w:r>
                    </w:p>
                    <w:p w14:paraId="37933CC0" w14:textId="2DB53650" w:rsidR="00052DED" w:rsidRPr="007D7D69" w:rsidRDefault="00052DED" w:rsidP="00052DED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March 2</w:t>
                      </w:r>
                      <w:r w:rsidR="00A15842"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  <w:t xml:space="preserve"> from 4:30-6pm at John Steinbeck Library.</w:t>
                      </w:r>
                    </w:p>
                    <w:p w14:paraId="268E6B84" w14:textId="77777777" w:rsidR="00A36054" w:rsidRPr="007D7D69" w:rsidRDefault="00A36054" w:rsidP="007D7D69">
                      <w:pPr>
                        <w:spacing w:after="0" w:line="240" w:lineRule="auto"/>
                        <w:rPr>
                          <w:rFonts w:ascii="Adobe Arabic" w:hAnsi="Adobe Arabic" w:cs="Adobe Arabic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76EA" w:rsidRPr="00E11018">
        <w:rPr>
          <w:rFonts w:ascii="Cordia New" w:hAnsi="Cordia New" w:cs="Cordia New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 wp14:anchorId="66E57374" wp14:editId="0B8B120B">
            <wp:simplePos x="0" y="0"/>
            <wp:positionH relativeFrom="margin">
              <wp:posOffset>1390650</wp:posOffset>
            </wp:positionH>
            <wp:positionV relativeFrom="paragraph">
              <wp:posOffset>2327275</wp:posOffset>
            </wp:positionV>
            <wp:extent cx="3406775" cy="514604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unt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514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018">
        <w:rPr>
          <w:rFonts w:ascii="Cordia New" w:hAnsi="Cordia New" w:cs="Cordia New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FEEDC" wp14:editId="3CBB56F9">
                <wp:simplePos x="0" y="0"/>
                <wp:positionH relativeFrom="column">
                  <wp:posOffset>-466725</wp:posOffset>
                </wp:positionH>
                <wp:positionV relativeFrom="paragraph">
                  <wp:posOffset>-733425</wp:posOffset>
                </wp:positionV>
                <wp:extent cx="6038850" cy="1200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8178C" w14:textId="77777777" w:rsidR="00E11018" w:rsidRDefault="00E11018">
                            <w:proofErr w:type="spellStart"/>
                            <w:r w:rsidRPr="00E11018">
                              <w:rPr>
                                <w:rFonts w:ascii="Cordia New" w:hAnsi="Cordia New" w:cs="Cordia New"/>
                                <w:sz w:val="144"/>
                                <w:szCs w:val="144"/>
                              </w:rPr>
                              <w:t>teen</w:t>
                            </w:r>
                            <w:proofErr w:type="spellEnd"/>
                            <w:r w:rsidRPr="00E11018"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E11018"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  <w:t>book</w:t>
                            </w:r>
                            <w:proofErr w:type="spellEnd"/>
                            <w:r w:rsidRPr="00E11018"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FEEDC" id="Text Box 3" o:spid="_x0000_s1027" type="#_x0000_t202" style="position:absolute;margin-left:-36.75pt;margin-top:-57.75pt;width:475.5pt;height:9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" fillcolor="white [3201]" stroked="f" strokeweight=".5pt">
                <v:textbox>
                  <w:txbxContent>
                    <w:p w14:paraId="0B78178C" w14:textId="77777777" w:rsidR="00E11018" w:rsidRDefault="00E11018">
                      <w:proofErr w:type="spellStart"/>
                      <w:r w:rsidRPr="00E11018">
                        <w:rPr>
                          <w:rFonts w:ascii="Cordia New" w:hAnsi="Cordia New" w:cs="Cordia New"/>
                          <w:sz w:val="144"/>
                          <w:szCs w:val="144"/>
                        </w:rPr>
                        <w:t>teen</w:t>
                      </w:r>
                      <w:proofErr w:type="spellEnd"/>
                      <w:r w:rsidRPr="00E11018">
                        <w:rPr>
                          <w:sz w:val="144"/>
                          <w:szCs w:val="144"/>
                        </w:rPr>
                        <w:t xml:space="preserve"> </w:t>
                      </w:r>
                      <w:proofErr w:type="spellStart"/>
                      <w:r w:rsidRPr="00E11018">
                        <w:rPr>
                          <w:rFonts w:ascii="Cooper Black" w:hAnsi="Cooper Black"/>
                          <w:sz w:val="72"/>
                          <w:szCs w:val="72"/>
                        </w:rPr>
                        <w:t>book</w:t>
                      </w:r>
                      <w:proofErr w:type="spellEnd"/>
                      <w:r w:rsidRPr="00E11018">
                        <w:rPr>
                          <w:rFonts w:ascii="Cooper Black" w:hAnsi="Cooper Black"/>
                          <w:sz w:val="72"/>
                          <w:szCs w:val="72"/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CA067B" w:rsidRPr="00E11018">
        <w:rPr>
          <w:rFonts w:ascii="Cordia New" w:hAnsi="Cordia New" w:cs="Cordia New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7A045B68" wp14:editId="14339387">
            <wp:simplePos x="0" y="0"/>
            <wp:positionH relativeFrom="column">
              <wp:posOffset>180975</wp:posOffset>
            </wp:positionH>
            <wp:positionV relativeFrom="paragraph">
              <wp:posOffset>7800975</wp:posOffset>
            </wp:positionV>
            <wp:extent cx="5943600" cy="993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018">
        <w:rPr>
          <w:rFonts w:ascii="Cordia New" w:hAnsi="Cordia New" w:cs="Cordia New"/>
          <w:sz w:val="16"/>
          <w:szCs w:val="16"/>
        </w:rPr>
        <w:t xml:space="preserve">  </w:t>
      </w:r>
      <w:r w:rsidR="00E11018" w:rsidRPr="00E11018">
        <w:rPr>
          <w:rFonts w:ascii="Cordia New" w:hAnsi="Cordia New" w:cs="Cordia New"/>
          <w:sz w:val="16"/>
          <w:szCs w:val="16"/>
        </w:rPr>
        <w:t xml:space="preserve"> </w:t>
      </w:r>
    </w:p>
    <w:sectPr w:rsidR="00A14186" w:rsidRPr="00A36054" w:rsidSect="00ED25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6F093" w14:textId="77777777" w:rsidR="00F05325" w:rsidRDefault="00F05325" w:rsidP="00F05325">
      <w:pPr>
        <w:spacing w:after="0" w:line="240" w:lineRule="auto"/>
      </w:pPr>
      <w:r>
        <w:separator/>
      </w:r>
    </w:p>
  </w:endnote>
  <w:endnote w:type="continuationSeparator" w:id="0">
    <w:p w14:paraId="0589313C" w14:textId="77777777" w:rsidR="00F05325" w:rsidRDefault="00F05325" w:rsidP="00F0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BE3B" w14:textId="77777777" w:rsidR="00F05325" w:rsidRDefault="00F05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5811" w14:textId="77777777" w:rsidR="00F05325" w:rsidRDefault="00F053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38CE" w14:textId="77777777" w:rsidR="00F05325" w:rsidRDefault="00F05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81F2" w14:textId="77777777" w:rsidR="00F05325" w:rsidRDefault="00F05325" w:rsidP="00F05325">
      <w:pPr>
        <w:spacing w:after="0" w:line="240" w:lineRule="auto"/>
      </w:pPr>
      <w:r>
        <w:separator/>
      </w:r>
    </w:p>
  </w:footnote>
  <w:footnote w:type="continuationSeparator" w:id="0">
    <w:p w14:paraId="2193FFF0" w14:textId="77777777" w:rsidR="00F05325" w:rsidRDefault="00F05325" w:rsidP="00F0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60BD" w14:textId="77777777" w:rsidR="00F05325" w:rsidRDefault="00F05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30B7" w14:textId="77777777" w:rsidR="00F05325" w:rsidRDefault="00F05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BAA24" w14:textId="77777777" w:rsidR="00F05325" w:rsidRDefault="00F053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f93,#f30,#f6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30"/>
    <w:rsid w:val="00052DED"/>
    <w:rsid w:val="000C6055"/>
    <w:rsid w:val="000D6C6A"/>
    <w:rsid w:val="00280614"/>
    <w:rsid w:val="0030452A"/>
    <w:rsid w:val="00405697"/>
    <w:rsid w:val="00410D92"/>
    <w:rsid w:val="00743630"/>
    <w:rsid w:val="00766A87"/>
    <w:rsid w:val="007D7D69"/>
    <w:rsid w:val="00A14186"/>
    <w:rsid w:val="00A15842"/>
    <w:rsid w:val="00A36054"/>
    <w:rsid w:val="00B2691A"/>
    <w:rsid w:val="00B776EA"/>
    <w:rsid w:val="00B96553"/>
    <w:rsid w:val="00BF678F"/>
    <w:rsid w:val="00C655A8"/>
    <w:rsid w:val="00CA067B"/>
    <w:rsid w:val="00E11018"/>
    <w:rsid w:val="00ED255E"/>
    <w:rsid w:val="00ED3219"/>
    <w:rsid w:val="00EF242F"/>
    <w:rsid w:val="00F0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93,#f30,#f60"/>
      <o:colormenu v:ext="edit" fillcolor="none"/>
    </o:shapedefaults>
    <o:shapelayout v:ext="edit">
      <o:idmap v:ext="edit" data="1"/>
    </o:shapelayout>
  </w:shapeDefaults>
  <w:decimalSymbol w:val="."/>
  <w:listSeparator w:val=","/>
  <w14:docId w14:val="658479D6"/>
  <w15:chartTrackingRefBased/>
  <w15:docId w15:val="{8E82BF62-19FA-4DA1-A078-FE8D7AB0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25"/>
  </w:style>
  <w:style w:type="paragraph" w:styleId="Footer">
    <w:name w:val="footer"/>
    <w:basedOn w:val="Normal"/>
    <w:link w:val="FooterChar"/>
    <w:uiPriority w:val="99"/>
    <w:unhideWhenUsed/>
    <w:rsid w:val="00F0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46C5-E6D7-47E4-B2B5-B1E0C4AD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lina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ovos</dc:creator>
  <cp:keywords/>
  <dc:description/>
  <cp:lastModifiedBy>Carol Lovos</cp:lastModifiedBy>
  <cp:revision>3</cp:revision>
  <dcterms:created xsi:type="dcterms:W3CDTF">2019-02-14T23:37:00Z</dcterms:created>
  <dcterms:modified xsi:type="dcterms:W3CDTF">2019-02-15T00:31:00Z</dcterms:modified>
</cp:coreProperties>
</file>